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Heading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bookmarkStart w:id="2" w:name="_GoBack" w:displacedByCustomXml="next"/>
    <w:bookmarkEnd w:id="2" w:displacedByCustomXml="next"/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6B0D1E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6B0D1E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1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Heading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Heading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Heading2"/>
        <w:bidi/>
        <w:jc w:val="lowKashida"/>
      </w:pPr>
    </w:p>
    <w:p w14:paraId="44250F54" w14:textId="3ACFDEC4" w:rsidR="0016161D" w:rsidRPr="008A6BAE" w:rsidRDefault="00F54C19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حتى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lastRenderedPageBreak/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Heading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Heading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lastRenderedPageBreak/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Heading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Heading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Heading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Heading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Heading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lastRenderedPageBreak/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Heading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Heading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lastRenderedPageBreak/>
              <w:t>جوانب القوة:</w:t>
            </w:r>
          </w:p>
          <w:p w14:paraId="64C0583C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lastRenderedPageBreak/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Heading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0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Heading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57B2" w14:textId="77777777" w:rsidR="00224856" w:rsidRDefault="00224856">
      <w:r>
        <w:separator/>
      </w:r>
    </w:p>
  </w:endnote>
  <w:endnote w:type="continuationSeparator" w:id="0">
    <w:p w14:paraId="7E38171E" w14:textId="77777777" w:rsidR="00224856" w:rsidRDefault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F66EB8" w:rsidRDefault="00F66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F66EB8" w:rsidRDefault="00F66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F96" w14:textId="3895A600" w:rsidR="00F66EB8" w:rsidRDefault="00F66E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F66EB8" w:rsidRPr="0096165C" w:rsidRDefault="00F66EB8" w:rsidP="00C200B9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0D1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77777777" w:rsidR="00F66EB8" w:rsidRPr="0096165C" w:rsidRDefault="00F66EB8" w:rsidP="00C200B9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B0D1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B9DE" w14:textId="77777777" w:rsidR="00224856" w:rsidRDefault="00224856">
      <w:r>
        <w:separator/>
      </w:r>
    </w:p>
  </w:footnote>
  <w:footnote w:type="continuationSeparator" w:id="0">
    <w:p w14:paraId="5DD1282F" w14:textId="77777777" w:rsidR="00224856" w:rsidRDefault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C150" w14:textId="2B5A525D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2CD7B621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0D1E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07E20-06BF-4F39-944E-97FB6EC2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9</Words>
  <Characters>8321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9-01-03T09:07:00Z</cp:lastPrinted>
  <dcterms:created xsi:type="dcterms:W3CDTF">2019-02-11T10:50:00Z</dcterms:created>
  <dcterms:modified xsi:type="dcterms:W3CDTF">2019-02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